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 Ja genau, dann bin ich dahingelgangen Und dann hab ich weitergemacht ...{3sek} Ja genau, dann dachte ich mir c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